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767F5C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Allan Møller Krist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A4D3BA5" w:rsidR="006B795C" w:rsidRPr="006B795C" w:rsidRDefault="00DD3F3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jedding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D987B24" w:rsid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0541083</w:t>
            </w:r>
          </w:p>
          <w:p w14:paraId="705E26E4" w14:textId="0F19C6D2" w:rsidR="001E7E44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4367173</w:t>
            </w:r>
          </w:p>
          <w:p w14:paraId="3F2C0D7E" w14:textId="4238A634" w:rsidR="006B795C" w:rsidRPr="006B795C" w:rsidRDefault="00DD3F3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94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B61E69C" w:rsidR="006B795C" w:rsidRPr="006B795C" w:rsidRDefault="00C56C1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5-2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24CF67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2B791FB" w:rsidR="006B795C" w:rsidRPr="00A2316A" w:rsidRDefault="00DD3F3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D5F529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CF10EED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FF60D0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6D6756F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CF0F" w14:textId="77777777" w:rsidR="003C63F3" w:rsidRPr="006B795C" w:rsidRDefault="003C63F3" w:rsidP="00291C7F">
      <w:pPr>
        <w:spacing w:line="240" w:lineRule="auto"/>
      </w:pPr>
      <w:r w:rsidRPr="006B795C">
        <w:separator/>
      </w:r>
    </w:p>
    <w:p w14:paraId="3332635E" w14:textId="77777777" w:rsidR="003C63F3" w:rsidRPr="006B795C" w:rsidRDefault="003C63F3"/>
  </w:endnote>
  <w:endnote w:type="continuationSeparator" w:id="0">
    <w:p w14:paraId="34927B4D" w14:textId="77777777" w:rsidR="003C63F3" w:rsidRPr="006B795C" w:rsidRDefault="003C63F3" w:rsidP="00291C7F">
      <w:pPr>
        <w:spacing w:line="240" w:lineRule="auto"/>
      </w:pPr>
      <w:r w:rsidRPr="006B795C">
        <w:continuationSeparator/>
      </w:r>
    </w:p>
    <w:p w14:paraId="7291077F" w14:textId="77777777" w:rsidR="003C63F3" w:rsidRPr="006B795C" w:rsidRDefault="003C6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8510" w14:textId="77777777" w:rsidR="003C63F3" w:rsidRPr="006B795C" w:rsidRDefault="003C63F3" w:rsidP="00291C7F">
      <w:pPr>
        <w:spacing w:line="240" w:lineRule="auto"/>
      </w:pPr>
      <w:r w:rsidRPr="006B795C">
        <w:separator/>
      </w:r>
    </w:p>
    <w:p w14:paraId="4D6A95E5" w14:textId="77777777" w:rsidR="003C63F3" w:rsidRPr="006B795C" w:rsidRDefault="003C63F3"/>
  </w:footnote>
  <w:footnote w:type="continuationSeparator" w:id="0">
    <w:p w14:paraId="22255F58" w14:textId="77777777" w:rsidR="003C63F3" w:rsidRPr="006B795C" w:rsidRDefault="003C63F3" w:rsidP="00291C7F">
      <w:pPr>
        <w:spacing w:line="240" w:lineRule="auto"/>
      </w:pPr>
      <w:r w:rsidRPr="006B795C">
        <w:continuationSeparator/>
      </w:r>
    </w:p>
    <w:p w14:paraId="0EC7750F" w14:textId="77777777" w:rsidR="003C63F3" w:rsidRPr="006B795C" w:rsidRDefault="003C6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52852698">
    <w:abstractNumId w:val="0"/>
  </w:num>
  <w:num w:numId="2" w16cid:durableId="75258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C63F3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0E3E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475FB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56C1D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3F3E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9</Words>
  <Characters>694</Characters>
  <Application>Microsoft Office Word</Application>
  <DocSecurity>0</DocSecurity>
  <PresentationFormat/>
  <Lines>4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11:41:00Z</dcterms:created>
  <dcterms:modified xsi:type="dcterms:W3CDTF">2024-07-18T11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